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71966" w14:textId="77777777" w:rsidR="007B7632" w:rsidRDefault="007B7632" w:rsidP="007B7632">
      <w:pPr>
        <w:spacing w:after="0"/>
        <w:jc w:val="center"/>
        <w:rPr>
          <w:b/>
          <w:sz w:val="28"/>
          <w:szCs w:val="28"/>
        </w:rPr>
      </w:pPr>
    </w:p>
    <w:p w14:paraId="4B162636" w14:textId="77777777" w:rsidR="00526973" w:rsidRDefault="00526973" w:rsidP="007B7632">
      <w:pPr>
        <w:spacing w:after="0"/>
        <w:jc w:val="center"/>
        <w:rPr>
          <w:b/>
          <w:sz w:val="28"/>
          <w:szCs w:val="28"/>
        </w:rPr>
      </w:pPr>
    </w:p>
    <w:p w14:paraId="2BC4BC63" w14:textId="77777777" w:rsidR="007B7632" w:rsidRPr="007B7632" w:rsidRDefault="0059483D" w:rsidP="007B763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ANDA DI  ESONERO </w:t>
      </w:r>
      <w:r w:rsidR="009861DE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ALLE ESERCITAZIONI DI EDUCAZIONE FISICA</w:t>
      </w:r>
    </w:p>
    <w:p w14:paraId="357BE27B" w14:textId="77777777" w:rsidR="007B7632" w:rsidRDefault="007B7632" w:rsidP="007B7632">
      <w:pPr>
        <w:rPr>
          <w:sz w:val="20"/>
          <w:szCs w:val="20"/>
        </w:rPr>
      </w:pPr>
    </w:p>
    <w:p w14:paraId="6CAC4B38" w14:textId="77777777" w:rsidR="007B7632" w:rsidRPr="007B7632" w:rsidRDefault="007B7632" w:rsidP="007B7632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Al </w:t>
      </w:r>
      <w:r w:rsidRPr="007B7632">
        <w:rPr>
          <w:sz w:val="20"/>
          <w:szCs w:val="20"/>
        </w:rPr>
        <w:t>Dirigente Scolastico</w:t>
      </w:r>
    </w:p>
    <w:p w14:paraId="28CE8893" w14:textId="77777777" w:rsidR="007B7632" w:rsidRDefault="007B7632" w:rsidP="007B7632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dell’Istituto Magistrale Statale POERIO</w:t>
      </w:r>
    </w:p>
    <w:p w14:paraId="165A322B" w14:textId="77777777" w:rsidR="007B7632" w:rsidRPr="007B7632" w:rsidRDefault="007B7632" w:rsidP="007B7632">
      <w:pPr>
        <w:ind w:left="5664" w:firstLine="708"/>
        <w:jc w:val="right"/>
        <w:rPr>
          <w:sz w:val="20"/>
          <w:szCs w:val="20"/>
        </w:rPr>
      </w:pPr>
      <w:r>
        <w:rPr>
          <w:sz w:val="20"/>
          <w:szCs w:val="20"/>
        </w:rPr>
        <w:t>Corso Roma, 1-71121 FOGGIA</w:t>
      </w:r>
    </w:p>
    <w:p w14:paraId="1D434908" w14:textId="77777777" w:rsidR="007B7632" w:rsidRPr="007B7632" w:rsidRDefault="007B7632" w:rsidP="007B7632">
      <w:pPr>
        <w:rPr>
          <w:sz w:val="20"/>
          <w:szCs w:val="20"/>
        </w:rPr>
      </w:pPr>
    </w:p>
    <w:p w14:paraId="39556E3B" w14:textId="77777777" w:rsidR="007B7632" w:rsidRPr="007B7632" w:rsidRDefault="007B7632" w:rsidP="00BC03A7">
      <w:p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DC37D2">
        <w:rPr>
          <w:sz w:val="20"/>
          <w:szCs w:val="20"/>
        </w:rPr>
        <w:t xml:space="preserve"> sottoscritti </w:t>
      </w:r>
      <w:r>
        <w:rPr>
          <w:sz w:val="20"/>
          <w:szCs w:val="20"/>
        </w:rPr>
        <w:t xml:space="preserve"> ___________________________________________</w:t>
      </w:r>
      <w:r w:rsidR="00DC37D2" w:rsidRPr="00BC03A7">
        <w:rPr>
          <w:b/>
          <w:sz w:val="20"/>
          <w:szCs w:val="20"/>
        </w:rPr>
        <w:t xml:space="preserve">(padre) </w:t>
      </w:r>
      <w:r w:rsidR="00DC37D2">
        <w:rPr>
          <w:sz w:val="20"/>
          <w:szCs w:val="20"/>
        </w:rPr>
        <w:t>__________________________________</w:t>
      </w:r>
      <w:r w:rsidR="00DC37D2" w:rsidRPr="00BC03A7">
        <w:rPr>
          <w:b/>
          <w:sz w:val="20"/>
          <w:szCs w:val="20"/>
        </w:rPr>
        <w:t>(madre)</w:t>
      </w:r>
      <w:r>
        <w:rPr>
          <w:sz w:val="20"/>
          <w:szCs w:val="20"/>
        </w:rPr>
        <w:t>,</w:t>
      </w:r>
    </w:p>
    <w:p w14:paraId="1D729B5D" w14:textId="77777777" w:rsidR="00DC37D2" w:rsidRDefault="00DC37D2" w:rsidP="00BC03A7">
      <w:pPr>
        <w:jc w:val="both"/>
        <w:rPr>
          <w:sz w:val="20"/>
          <w:szCs w:val="20"/>
        </w:rPr>
      </w:pPr>
      <w:r>
        <w:rPr>
          <w:sz w:val="20"/>
          <w:szCs w:val="20"/>
        </w:rPr>
        <w:t>genitori  dell’</w:t>
      </w:r>
      <w:r w:rsidRPr="00BC03A7">
        <w:rPr>
          <w:b/>
          <w:sz w:val="20"/>
          <w:szCs w:val="20"/>
        </w:rPr>
        <w:t>alunno/a</w:t>
      </w:r>
      <w:r>
        <w:rPr>
          <w:sz w:val="20"/>
          <w:szCs w:val="20"/>
        </w:rPr>
        <w:t xml:space="preserve"> _____________________________________________________________________________, nato/a</w:t>
      </w:r>
    </w:p>
    <w:p w14:paraId="50BEEEAA" w14:textId="77777777" w:rsidR="00DC37D2" w:rsidRDefault="00DC37D2" w:rsidP="00BC03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a  __________________________________ il _______________________, iscritto/a alla classe _____________________di  </w:t>
      </w:r>
    </w:p>
    <w:p w14:paraId="47D6CC38" w14:textId="77777777" w:rsidR="007B7632" w:rsidRPr="00DC37D2" w:rsidRDefault="00DC37D2" w:rsidP="00BC03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sto Istituto per </w:t>
      </w:r>
      <w:proofErr w:type="spellStart"/>
      <w:r>
        <w:rPr>
          <w:sz w:val="20"/>
          <w:szCs w:val="20"/>
        </w:rPr>
        <w:t>l’a.s.</w:t>
      </w:r>
      <w:proofErr w:type="spellEnd"/>
      <w:r>
        <w:rPr>
          <w:sz w:val="20"/>
          <w:szCs w:val="20"/>
        </w:rPr>
        <w:t xml:space="preserve"> ________________________</w:t>
      </w:r>
    </w:p>
    <w:p w14:paraId="16655FBB" w14:textId="77777777" w:rsidR="007B7632" w:rsidRPr="007B7632" w:rsidRDefault="007B7632" w:rsidP="00BC03A7">
      <w:pPr>
        <w:jc w:val="both"/>
        <w:rPr>
          <w:sz w:val="20"/>
          <w:szCs w:val="20"/>
        </w:rPr>
      </w:pPr>
    </w:p>
    <w:p w14:paraId="4A16452D" w14:textId="77777777" w:rsidR="007B7632" w:rsidRDefault="0059483D" w:rsidP="00BC03A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HIEDONO</w:t>
      </w:r>
    </w:p>
    <w:p w14:paraId="5368AAAF" w14:textId="77777777" w:rsidR="0059483D" w:rsidRPr="007B7632" w:rsidRDefault="0059483D" w:rsidP="00BC03A7">
      <w:pPr>
        <w:jc w:val="center"/>
        <w:rPr>
          <w:sz w:val="20"/>
          <w:szCs w:val="20"/>
        </w:rPr>
      </w:pPr>
    </w:p>
    <w:p w14:paraId="7168E585" w14:textId="77777777" w:rsidR="0059483D" w:rsidRDefault="00DC37D2" w:rsidP="00BC03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la S.V. </w:t>
      </w:r>
      <w:r w:rsidR="0059483D">
        <w:rPr>
          <w:sz w:val="20"/>
          <w:szCs w:val="20"/>
        </w:rPr>
        <w:t xml:space="preserve">l’esonero dalle </w:t>
      </w:r>
      <w:r w:rsidR="0059483D" w:rsidRPr="0059483D">
        <w:rPr>
          <w:b/>
          <w:sz w:val="24"/>
          <w:szCs w:val="24"/>
        </w:rPr>
        <w:t>ESERCITAZIONI DI EDUCAZIONE FISICA</w:t>
      </w:r>
      <w:r w:rsidR="0059483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er </w:t>
      </w:r>
      <w:r w:rsidR="00BC03A7">
        <w:rPr>
          <w:sz w:val="20"/>
          <w:szCs w:val="20"/>
        </w:rPr>
        <w:t>i</w:t>
      </w:r>
      <w:r>
        <w:rPr>
          <w:sz w:val="20"/>
          <w:szCs w:val="20"/>
        </w:rPr>
        <w:t>l</w:t>
      </w:r>
      <w:r w:rsidR="00BC03A7">
        <w:rPr>
          <w:sz w:val="20"/>
          <w:szCs w:val="20"/>
        </w:rPr>
        <w:t>/l</w:t>
      </w:r>
      <w:r>
        <w:rPr>
          <w:sz w:val="20"/>
          <w:szCs w:val="20"/>
        </w:rPr>
        <w:t>a propri</w:t>
      </w:r>
      <w:r w:rsidR="00BC03A7">
        <w:rPr>
          <w:sz w:val="20"/>
          <w:szCs w:val="20"/>
        </w:rPr>
        <w:t>o/</w:t>
      </w:r>
      <w:r>
        <w:rPr>
          <w:sz w:val="20"/>
          <w:szCs w:val="20"/>
        </w:rPr>
        <w:t>a figli</w:t>
      </w:r>
      <w:r w:rsidR="00BC03A7">
        <w:rPr>
          <w:sz w:val="20"/>
          <w:szCs w:val="20"/>
        </w:rPr>
        <w:t>o/</w:t>
      </w:r>
      <w:r>
        <w:rPr>
          <w:sz w:val="20"/>
          <w:szCs w:val="20"/>
        </w:rPr>
        <w:t xml:space="preserve">a </w:t>
      </w:r>
      <w:r w:rsidR="0059483D">
        <w:rPr>
          <w:sz w:val="20"/>
          <w:szCs w:val="20"/>
        </w:rPr>
        <w:t>____________________</w:t>
      </w:r>
    </w:p>
    <w:p w14:paraId="603A195F" w14:textId="77777777" w:rsidR="00DC37D2" w:rsidRDefault="00DC37D2" w:rsidP="00BC03A7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</w:t>
      </w:r>
      <w:r w:rsidR="00BC03A7">
        <w:rPr>
          <w:sz w:val="20"/>
          <w:szCs w:val="20"/>
        </w:rPr>
        <w:t>__________</w:t>
      </w:r>
      <w:r>
        <w:rPr>
          <w:sz w:val="20"/>
          <w:szCs w:val="20"/>
        </w:rPr>
        <w:t>_,</w:t>
      </w:r>
      <w:r w:rsidR="0059483D">
        <w:rPr>
          <w:sz w:val="20"/>
          <w:szCs w:val="20"/>
        </w:rPr>
        <w:t xml:space="preserve"> come da accluso certificato medico.</w:t>
      </w:r>
    </w:p>
    <w:p w14:paraId="2FEC4DAB" w14:textId="77777777" w:rsidR="00EC09B1" w:rsidRDefault="00EC09B1" w:rsidP="00EC09B1">
      <w:pPr>
        <w:jc w:val="both"/>
        <w:rPr>
          <w:b/>
          <w:sz w:val="20"/>
          <w:szCs w:val="20"/>
        </w:rPr>
      </w:pPr>
    </w:p>
    <w:p w14:paraId="176C7224" w14:textId="77777777" w:rsidR="00EC09B1" w:rsidRDefault="00EC09B1" w:rsidP="00EC09B1">
      <w:pPr>
        <w:jc w:val="both"/>
        <w:rPr>
          <w:sz w:val="20"/>
          <w:szCs w:val="20"/>
        </w:rPr>
      </w:pPr>
      <w:r w:rsidRPr="00261B4E">
        <w:rPr>
          <w:b/>
          <w:sz w:val="20"/>
          <w:szCs w:val="20"/>
        </w:rPr>
        <w:t>Firma dei genitori (per minorenni)</w:t>
      </w:r>
      <w:r>
        <w:rPr>
          <w:sz w:val="20"/>
          <w:szCs w:val="20"/>
        </w:rPr>
        <w:t xml:space="preserve">   __________________________________________</w:t>
      </w:r>
    </w:p>
    <w:p w14:paraId="36637A76" w14:textId="77777777" w:rsidR="00EC09B1" w:rsidRDefault="00EC09B1" w:rsidP="00EC09B1">
      <w:pPr>
        <w:jc w:val="both"/>
        <w:rPr>
          <w:sz w:val="20"/>
          <w:szCs w:val="20"/>
        </w:rPr>
      </w:pPr>
    </w:p>
    <w:p w14:paraId="215DE13A" w14:textId="77777777" w:rsidR="00EC09B1" w:rsidRPr="007B7632" w:rsidRDefault="00EC09B1" w:rsidP="00EC09B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___________________________________________</w:t>
      </w:r>
    </w:p>
    <w:p w14:paraId="2996382D" w14:textId="77777777" w:rsidR="00BC03A7" w:rsidRDefault="00BC03A7" w:rsidP="00BC03A7">
      <w:pPr>
        <w:spacing w:after="0" w:line="360" w:lineRule="auto"/>
        <w:jc w:val="both"/>
        <w:rPr>
          <w:sz w:val="20"/>
          <w:szCs w:val="20"/>
        </w:rPr>
      </w:pPr>
    </w:p>
    <w:p w14:paraId="064949E4" w14:textId="77777777" w:rsidR="00526973" w:rsidRDefault="00526973" w:rsidP="00BC03A7">
      <w:pPr>
        <w:jc w:val="both"/>
        <w:rPr>
          <w:sz w:val="20"/>
          <w:szCs w:val="20"/>
        </w:rPr>
      </w:pPr>
    </w:p>
    <w:p w14:paraId="44A46088" w14:textId="77777777" w:rsidR="00526973" w:rsidRPr="00526973" w:rsidRDefault="0059483D" w:rsidP="00BC03A7">
      <w:pPr>
        <w:jc w:val="both"/>
        <w:rPr>
          <w:b/>
          <w:sz w:val="20"/>
          <w:szCs w:val="20"/>
        </w:rPr>
      </w:pPr>
      <w:r w:rsidRPr="00526973">
        <w:rPr>
          <w:b/>
          <w:sz w:val="20"/>
          <w:szCs w:val="20"/>
        </w:rPr>
        <w:t>Per presa visione del docente di Scienze Motorie</w:t>
      </w:r>
      <w:r w:rsidR="00C551FF" w:rsidRPr="00526973">
        <w:rPr>
          <w:b/>
          <w:sz w:val="20"/>
          <w:szCs w:val="20"/>
        </w:rPr>
        <w:t xml:space="preserve">   </w:t>
      </w:r>
    </w:p>
    <w:p w14:paraId="71181DCA" w14:textId="77777777" w:rsidR="0059483D" w:rsidRDefault="0059483D" w:rsidP="00526973">
      <w:pPr>
        <w:ind w:left="3540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firma ________</w:t>
      </w:r>
      <w:r w:rsidR="00526973">
        <w:rPr>
          <w:sz w:val="20"/>
          <w:szCs w:val="20"/>
        </w:rPr>
        <w:t>_______________________________</w:t>
      </w:r>
    </w:p>
    <w:p w14:paraId="453BCD29" w14:textId="77777777" w:rsidR="007B7632" w:rsidRPr="007B7632" w:rsidRDefault="00C551FF" w:rsidP="00BC03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sectPr w:rsidR="007B7632" w:rsidRPr="007B7632" w:rsidSect="00DC37D2">
      <w:pgSz w:w="11906" w:h="16838" w:code="9"/>
      <w:pgMar w:top="284" w:right="566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8F539" w14:textId="77777777" w:rsidR="00C205C4" w:rsidRDefault="00C205C4" w:rsidP="00AA7FD7">
      <w:pPr>
        <w:spacing w:after="0" w:line="240" w:lineRule="auto"/>
      </w:pPr>
      <w:r>
        <w:separator/>
      </w:r>
    </w:p>
  </w:endnote>
  <w:endnote w:type="continuationSeparator" w:id="0">
    <w:p w14:paraId="49015D88" w14:textId="77777777" w:rsidR="00C205C4" w:rsidRDefault="00C205C4" w:rsidP="00AA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D0308" w14:textId="77777777" w:rsidR="00C205C4" w:rsidRDefault="00C205C4" w:rsidP="00AA7FD7">
      <w:pPr>
        <w:spacing w:after="0" w:line="240" w:lineRule="auto"/>
      </w:pPr>
      <w:r>
        <w:separator/>
      </w:r>
    </w:p>
  </w:footnote>
  <w:footnote w:type="continuationSeparator" w:id="0">
    <w:p w14:paraId="2281F446" w14:textId="77777777" w:rsidR="00C205C4" w:rsidRDefault="00C205C4" w:rsidP="00AA7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D39F0"/>
    <w:multiLevelType w:val="hybridMultilevel"/>
    <w:tmpl w:val="E0105B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B4A63"/>
    <w:multiLevelType w:val="hybridMultilevel"/>
    <w:tmpl w:val="7EA2A894"/>
    <w:lvl w:ilvl="0" w:tplc="5AF044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557F5"/>
    <w:multiLevelType w:val="hybridMultilevel"/>
    <w:tmpl w:val="645E0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A7DCA"/>
    <w:multiLevelType w:val="hybridMultilevel"/>
    <w:tmpl w:val="E8243D3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6E670C"/>
    <w:multiLevelType w:val="hybridMultilevel"/>
    <w:tmpl w:val="EFE6E132"/>
    <w:lvl w:ilvl="0" w:tplc="EC68D5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986022">
    <w:abstractNumId w:val="1"/>
  </w:num>
  <w:num w:numId="2" w16cid:durableId="50885281">
    <w:abstractNumId w:val="1"/>
  </w:num>
  <w:num w:numId="3" w16cid:durableId="682438176">
    <w:abstractNumId w:val="4"/>
  </w:num>
  <w:num w:numId="4" w16cid:durableId="1633946626">
    <w:abstractNumId w:val="0"/>
  </w:num>
  <w:num w:numId="5" w16cid:durableId="1795711384">
    <w:abstractNumId w:val="2"/>
  </w:num>
  <w:num w:numId="6" w16cid:durableId="756902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FD7"/>
    <w:rsid w:val="00060D9A"/>
    <w:rsid w:val="00070736"/>
    <w:rsid w:val="001352BE"/>
    <w:rsid w:val="001C5A88"/>
    <w:rsid w:val="00261B4E"/>
    <w:rsid w:val="0026740E"/>
    <w:rsid w:val="00287D15"/>
    <w:rsid w:val="00294E36"/>
    <w:rsid w:val="002D3EB4"/>
    <w:rsid w:val="00310C62"/>
    <w:rsid w:val="003622F0"/>
    <w:rsid w:val="00417D28"/>
    <w:rsid w:val="00526973"/>
    <w:rsid w:val="0059483D"/>
    <w:rsid w:val="00596F6E"/>
    <w:rsid w:val="00664E28"/>
    <w:rsid w:val="006935D9"/>
    <w:rsid w:val="006C36B3"/>
    <w:rsid w:val="006D18D1"/>
    <w:rsid w:val="00754597"/>
    <w:rsid w:val="007B2E6D"/>
    <w:rsid w:val="007B7632"/>
    <w:rsid w:val="007F6D98"/>
    <w:rsid w:val="0086751F"/>
    <w:rsid w:val="008821FB"/>
    <w:rsid w:val="00904641"/>
    <w:rsid w:val="00911B05"/>
    <w:rsid w:val="009662DA"/>
    <w:rsid w:val="009861DE"/>
    <w:rsid w:val="00A05878"/>
    <w:rsid w:val="00A76BEC"/>
    <w:rsid w:val="00AA0E25"/>
    <w:rsid w:val="00AA7FD7"/>
    <w:rsid w:val="00AC0867"/>
    <w:rsid w:val="00AD19C7"/>
    <w:rsid w:val="00AD3713"/>
    <w:rsid w:val="00BC03A7"/>
    <w:rsid w:val="00C205C4"/>
    <w:rsid w:val="00C44931"/>
    <w:rsid w:val="00C551FF"/>
    <w:rsid w:val="00DC37D2"/>
    <w:rsid w:val="00DD157E"/>
    <w:rsid w:val="00DF0208"/>
    <w:rsid w:val="00E66500"/>
    <w:rsid w:val="00EC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D3E60"/>
  <w15:chartTrackingRefBased/>
  <w15:docId w15:val="{0268C942-F2D8-4F68-9A97-3780D472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7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FD7"/>
  </w:style>
  <w:style w:type="paragraph" w:styleId="Pidipagina">
    <w:name w:val="footer"/>
    <w:basedOn w:val="Normale"/>
    <w:link w:val="PidipaginaCarattere"/>
    <w:uiPriority w:val="99"/>
    <w:unhideWhenUsed/>
    <w:rsid w:val="00AA7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F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86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C44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E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B7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BB59-BF5C-4191-BA44-8ACCC445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</cp:lastModifiedBy>
  <cp:revision>3</cp:revision>
  <cp:lastPrinted>2019-06-07T10:41:00Z</cp:lastPrinted>
  <dcterms:created xsi:type="dcterms:W3CDTF">2020-10-20T11:46:00Z</dcterms:created>
  <dcterms:modified xsi:type="dcterms:W3CDTF">2026-05-27T11:27:00Z</dcterms:modified>
</cp:coreProperties>
</file>